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0250A" w14:textId="77777777" w:rsidR="006F3451" w:rsidRDefault="006F3451" w:rsidP="00506E93">
      <w:pPr>
        <w:rPr>
          <w:rFonts w:ascii="Times New Roman" w:hAnsi="Times New Roman" w:cs="Times New Roman"/>
          <w:sz w:val="24"/>
          <w:szCs w:val="24"/>
        </w:rPr>
      </w:pPr>
    </w:p>
    <w:p w14:paraId="4107F5B7" w14:textId="33158C1B" w:rsidR="008A5A54" w:rsidRDefault="00506E93" w:rsidP="00506E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D39DDC" wp14:editId="6AE12B39">
            <wp:simplePos x="0" y="0"/>
            <wp:positionH relativeFrom="column">
              <wp:posOffset>2658110</wp:posOffset>
            </wp:positionH>
            <wp:positionV relativeFrom="paragraph">
              <wp:posOffset>-617855</wp:posOffset>
            </wp:positionV>
            <wp:extent cx="640715" cy="809625"/>
            <wp:effectExtent l="0" t="0" r="6985" b="9525"/>
            <wp:wrapSquare wrapText="bothSides"/>
            <wp:docPr id="2" name="Рисунок 2" descr="E:\САЗОНКИНА\БЮДЖЕТ\БЮДЖЕТ 2021\ЕПБС 2021\герб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ЗОНКИНА\БЮДЖЕТ\БЮДЖЕТ 2021\ЕПБС 2021\герб\Герб ц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A419F" w14:textId="77777777" w:rsidR="008A5A54" w:rsidRPr="00506E93" w:rsidRDefault="008A5A54" w:rsidP="008A5A54">
      <w:pPr>
        <w:pBdr>
          <w:bottom w:val="single" w:sz="20" w:space="1" w:color="000000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E9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14:paraId="2C64704B" w14:textId="77777777" w:rsidR="008A5A54" w:rsidRPr="00506E93" w:rsidRDefault="008A5A54" w:rsidP="008A5A54">
      <w:pPr>
        <w:pBdr>
          <w:bottom w:val="single" w:sz="20" w:space="1" w:color="000000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6E93">
        <w:rPr>
          <w:rFonts w:ascii="Times New Roman" w:hAnsi="Times New Roman" w:cs="Times New Roman"/>
          <w:b/>
          <w:sz w:val="24"/>
          <w:szCs w:val="24"/>
        </w:rPr>
        <w:t>Привольненского</w:t>
      </w:r>
      <w:proofErr w:type="spellEnd"/>
      <w:r w:rsidRPr="00506E9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2434A691" w14:textId="77777777" w:rsidR="008A5A54" w:rsidRDefault="008A5A54" w:rsidP="008A5A54">
      <w:pPr>
        <w:pBdr>
          <w:bottom w:val="single" w:sz="20" w:space="1" w:color="000000"/>
        </w:pBd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06E93">
        <w:rPr>
          <w:rFonts w:ascii="Times New Roman" w:hAnsi="Times New Roman" w:cs="Times New Roman"/>
          <w:b/>
          <w:sz w:val="24"/>
          <w:szCs w:val="24"/>
        </w:rPr>
        <w:t>Светлоярского</w:t>
      </w:r>
      <w:proofErr w:type="spellEnd"/>
      <w:r w:rsidRPr="00506E93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</w:p>
    <w:p w14:paraId="12E6E0CB" w14:textId="77777777" w:rsidR="008A5A54" w:rsidRPr="00506E93" w:rsidRDefault="008A5A54" w:rsidP="008A5A54">
      <w:pPr>
        <w:pBdr>
          <w:bottom w:val="single" w:sz="20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506E93">
        <w:rPr>
          <w:rFonts w:ascii="Times New Roman" w:hAnsi="Times New Roman" w:cs="Times New Roman"/>
          <w:sz w:val="20"/>
          <w:szCs w:val="20"/>
        </w:rPr>
        <w:t>404191 п. Привольный улица Сорокина, д. 2 тел/факс (84477) 6-63-23</w:t>
      </w:r>
    </w:p>
    <w:p w14:paraId="3E4A969A" w14:textId="77777777" w:rsidR="008A5A54" w:rsidRDefault="008A5A54" w:rsidP="008A5A54">
      <w:pPr>
        <w:pBdr>
          <w:bottom w:val="single" w:sz="20" w:space="1" w:color="000000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E93">
        <w:rPr>
          <w:rFonts w:ascii="Times New Roman" w:hAnsi="Times New Roman" w:cs="Times New Roman"/>
          <w:sz w:val="20"/>
          <w:szCs w:val="20"/>
        </w:rPr>
        <w:t>ОКПО 04125106   ОГРН  1023405960962   ИНН 3426010998   КПП 342601001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E805707" w14:textId="77777777" w:rsidR="008A5A54" w:rsidRPr="00506E93" w:rsidRDefault="008A5A54" w:rsidP="008A5A54">
      <w:pPr>
        <w:jc w:val="center"/>
        <w:rPr>
          <w:rFonts w:ascii="Times New Roman" w:hAnsi="Times New Roman" w:cs="Times New Roman"/>
          <w:sz w:val="32"/>
          <w:szCs w:val="32"/>
        </w:rPr>
      </w:pPr>
      <w:r w:rsidRPr="00506E93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3BF650BA" w14:textId="52CD4ADC" w:rsidR="008A5C00" w:rsidRDefault="00506E93" w:rsidP="00506E9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 07.03.2023 года                  </w:t>
      </w:r>
      <w:r w:rsidR="008A5A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</w:t>
      </w:r>
      <w:r w:rsidR="008A5A54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0</w:t>
      </w:r>
    </w:p>
    <w:p w14:paraId="28BDB3B0" w14:textId="77777777" w:rsidR="00506E93" w:rsidRDefault="00506E93" w:rsidP="0065033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A331A5" w14:textId="77777777" w:rsidR="00506E93" w:rsidRDefault="00506E93" w:rsidP="00506E9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B43E16" w14:textId="77777777" w:rsidR="00506E93" w:rsidRDefault="003F00C4" w:rsidP="00506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Устава сетевого издания </w:t>
      </w:r>
    </w:p>
    <w:p w14:paraId="51C6AE87" w14:textId="77777777" w:rsidR="00506E93" w:rsidRDefault="00F60B10" w:rsidP="00506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C5590D" w:rsidRPr="00C55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proofErr w:type="spellStart"/>
      <w:r w:rsidR="00496C75" w:rsidRPr="00496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ольненского</w:t>
      </w:r>
      <w:proofErr w:type="spellEnd"/>
      <w:r w:rsidR="00496C75" w:rsidRPr="00496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5A24623" w14:textId="77777777" w:rsidR="00506E93" w:rsidRDefault="00496C75" w:rsidP="00506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6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Pr="00496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тлоярского</w:t>
      </w:r>
      <w:proofErr w:type="spellEnd"/>
      <w:r w:rsidRPr="00496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C575698" w14:textId="0D696C7B" w:rsidR="003F00C4" w:rsidRPr="0065033E" w:rsidRDefault="00496C75" w:rsidP="00506E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района Волгоградской области</w:t>
      </w:r>
      <w:r w:rsidR="00F60B10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1DA1F6F6" w14:textId="77777777" w:rsidR="006C477D" w:rsidRPr="008A5C00" w:rsidRDefault="006C477D" w:rsidP="00506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8C0ADD" w14:textId="5BF540FE" w:rsidR="00CE6D74" w:rsidRPr="00506E93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506E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proofErr w:type="spellStart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ольненского</w:t>
      </w:r>
      <w:proofErr w:type="spellEnd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тлоярского</w:t>
      </w:r>
      <w:proofErr w:type="spellEnd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F60B10" w:rsidRPr="00506E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506E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proofErr w:type="spellStart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ольненского</w:t>
      </w:r>
      <w:proofErr w:type="spellEnd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тлоярского</w:t>
      </w:r>
      <w:proofErr w:type="spellEnd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F60B10" w:rsidRPr="00506E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506E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 частью 2 статьи 47 Федерального закона</w:t>
      </w:r>
      <w:proofErr w:type="gramEnd"/>
      <w:r w:rsidRPr="00506E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proofErr w:type="spellStart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ольненского</w:t>
      </w:r>
      <w:proofErr w:type="spellEnd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тлоярского</w:t>
      </w:r>
      <w:proofErr w:type="spellEnd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 </w:t>
      </w:r>
    </w:p>
    <w:p w14:paraId="3C89B5C6" w14:textId="77777777" w:rsidR="00CE6D74" w:rsidRPr="008A5C00" w:rsidRDefault="00CE6D7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F001EE" w14:textId="6BAF8432" w:rsidR="00FB7A05" w:rsidRPr="008A5C00" w:rsidRDefault="003F00C4" w:rsidP="00506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ЯЮ:</w:t>
      </w:r>
    </w:p>
    <w:p w14:paraId="35BE83F8" w14:textId="100441BC" w:rsidR="00922CD9" w:rsidRPr="00506E93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06E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Утвердить Устав сетевого издания </w:t>
      </w:r>
      <w:r w:rsidR="00F60B10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proofErr w:type="spellStart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ольненского</w:t>
      </w:r>
      <w:proofErr w:type="spellEnd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тлоярского</w:t>
      </w:r>
      <w:proofErr w:type="spellEnd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F60B10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506E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гласно приложению к настоящему постановлению.</w:t>
      </w:r>
    </w:p>
    <w:p w14:paraId="0606D1A8" w14:textId="70DEBA8A" w:rsidR="00CE6D74" w:rsidRPr="00506E93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06E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Определить в качестве </w:t>
      </w:r>
      <w:r w:rsidR="00F66A95" w:rsidRPr="00506E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лавного </w:t>
      </w:r>
      <w:r w:rsidRPr="00506E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дактора сетевого издания </w:t>
      </w:r>
      <w:r w:rsidR="00F60B10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proofErr w:type="spellStart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ольненского</w:t>
      </w:r>
      <w:proofErr w:type="spellEnd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тлоярского</w:t>
      </w:r>
      <w:proofErr w:type="spellEnd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F60B10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дущего </w:t>
      </w:r>
      <w:r w:rsidR="00031F1D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ста</w:t>
      </w:r>
      <w:r w:rsidR="00C5590D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ции </w:t>
      </w:r>
      <w:proofErr w:type="spellStart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ольненского</w:t>
      </w:r>
      <w:proofErr w:type="spellEnd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тлоярского</w:t>
      </w:r>
      <w:proofErr w:type="spellEnd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 Колесниченко Оксану Александровну</w:t>
      </w:r>
      <w:r w:rsidR="00FB7A0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4EA5D90C" w14:textId="29DBECFF" w:rsidR="00CE6D74" w:rsidRPr="00506E93" w:rsidRDefault="00CE6D74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E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3F00C4" w:rsidRPr="00506E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пределить в качестве доменного сайта в информационно-телекоммуникационной сети «Интернет» адрес: </w:t>
      </w:r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http://privol.ru/</w:t>
      </w:r>
    </w:p>
    <w:p w14:paraId="4B8471FB" w14:textId="5AE72E71" w:rsidR="00CE6D74" w:rsidRPr="00506E93" w:rsidRDefault="003F00C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06E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</w:t>
      </w:r>
      <w:r w:rsidR="00CE6D74" w:rsidRPr="00506E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506E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остановление </w:t>
      </w:r>
      <w:r w:rsidR="00CE6D74" w:rsidRPr="00506E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тупает в силу со дня подписания и подлежит размещению на сетевом издании </w:t>
      </w:r>
      <w:r w:rsidR="00F60B10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17544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фициальный сайт </w:t>
      </w:r>
      <w:proofErr w:type="spellStart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ольненского</w:t>
      </w:r>
      <w:proofErr w:type="spellEnd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тлоярского</w:t>
      </w:r>
      <w:proofErr w:type="spellEnd"/>
      <w:r w:rsidR="00496C7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»</w:t>
      </w:r>
      <w:r w:rsidR="00031F1D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3E4DDE2D" w14:textId="77777777" w:rsidR="00FB7A05" w:rsidRPr="00506E93" w:rsidRDefault="00CE6D74" w:rsidP="008A5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E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FB7A05" w:rsidRPr="00506E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B7A05" w:rsidRPr="00506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B7A0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="00FB7A05" w:rsidRPr="00506E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нением настоящего постановления </w:t>
      </w:r>
      <w:r w:rsidR="00FB7A05" w:rsidRPr="00506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</w:t>
      </w:r>
      <w:r w:rsidR="003F00C4" w:rsidRPr="00506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4205A74" w14:textId="77777777" w:rsidR="00506E93" w:rsidRDefault="00506E93" w:rsidP="00506E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61F2A8" w14:textId="14C9286B" w:rsidR="003F00C4" w:rsidRPr="00506E93" w:rsidRDefault="003F00C4" w:rsidP="00506E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2A0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вольненского</w:t>
      </w:r>
      <w:proofErr w:type="spellEnd"/>
      <w:r w:rsidR="002A0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еления 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2A0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О. В. Малиновская</w:t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FB7A0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14:paraId="016D9E1C" w14:textId="3D72FDC1" w:rsidR="00CE6D74" w:rsidRDefault="00CE6D74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230BA4" w14:textId="77777777" w:rsidR="00DE5752" w:rsidRDefault="00DE5752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826FA4" w14:textId="77777777" w:rsidR="00DE5752" w:rsidRDefault="00DE5752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ECA57CD" w14:textId="77777777" w:rsidR="00506E93" w:rsidRDefault="00506E93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DB1FE6" w14:textId="77777777" w:rsidR="008A5C00" w:rsidRPr="008A5C00" w:rsidRDefault="008A5C00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14:paraId="4E63590D" w14:textId="39B2F903" w:rsidR="008A5C00" w:rsidRPr="008A5C00" w:rsidRDefault="00506E93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0  от 07.03.2023 г.</w:t>
      </w:r>
    </w:p>
    <w:p w14:paraId="545C1ECA" w14:textId="77777777" w:rsidR="008A5C00" w:rsidRPr="008A5C00" w:rsidRDefault="008A5C00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3"/>
        <w:gridCol w:w="4903"/>
      </w:tblGrid>
      <w:tr w:rsidR="008A5C00" w:rsidRPr="008A5C00" w14:paraId="2E27F032" w14:textId="77777777" w:rsidTr="009B0E32">
        <w:tc>
          <w:tcPr>
            <w:tcW w:w="4903" w:type="dxa"/>
          </w:tcPr>
          <w:p w14:paraId="6D161EC5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У Т В Е Р Ж Д Е Н</w:t>
            </w:r>
          </w:p>
          <w:p w14:paraId="04A76148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BC86C" w14:textId="77777777" w:rsidR="008A5C00" w:rsidRPr="008A5C00" w:rsidRDefault="008A5C00" w:rsidP="008A5C0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Учредителем</w:t>
            </w:r>
            <w:bookmarkStart w:id="0" w:name="_GoBack"/>
            <w:bookmarkEnd w:id="0"/>
          </w:p>
          <w:p w14:paraId="0A5492BB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DCBF3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61612" w14:textId="71D8EEB7" w:rsidR="008A5C00" w:rsidRPr="008A5C00" w:rsidRDefault="00506E93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7» марта 2023</w:t>
            </w:r>
            <w:r w:rsidR="008A5C00"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319A6DA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2CBD8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2DE5B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03" w:type="dxa"/>
          </w:tcPr>
          <w:p w14:paraId="57492E6F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П Р И Н Я Т</w:t>
            </w:r>
          </w:p>
          <w:p w14:paraId="2D874F50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A749F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Общим собранием коллектива журналистов-штатных сотрудников редакции</w:t>
            </w:r>
          </w:p>
          <w:p w14:paraId="3558D952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5E54C" w14:textId="4360E7E3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506E93">
              <w:rPr>
                <w:rFonts w:ascii="Times New Roman" w:hAnsi="Times New Roman" w:cs="Times New Roman"/>
                <w:sz w:val="24"/>
                <w:szCs w:val="24"/>
              </w:rPr>
              <w:t xml:space="preserve">1 от «07» марта 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43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D8A6B88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63ED6" w14:textId="77777777" w:rsidR="00DE5752" w:rsidRDefault="00DE5752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581EA" w14:textId="77777777" w:rsidR="00DE5752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DE5752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 </w:t>
            </w:r>
          </w:p>
          <w:p w14:paraId="11D6E808" w14:textId="77777777" w:rsidR="00DE5752" w:rsidRDefault="00DE5752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BE87F" w14:textId="6515D69B" w:rsidR="008A5C00" w:rsidRPr="008A5C00" w:rsidRDefault="00DE5752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Колесниченко О. А.</w:t>
            </w:r>
            <w:r w:rsidR="008A5C00"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230A6F" w14:textId="77777777" w:rsidR="008A5C00" w:rsidRPr="008A5C00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403F1" w14:textId="1035028D" w:rsidR="008A5C00" w:rsidRPr="008A5C00" w:rsidRDefault="00DE5752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23 г. </w:t>
            </w:r>
          </w:p>
        </w:tc>
      </w:tr>
    </w:tbl>
    <w:p w14:paraId="4D36781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AAFB7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7D61D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C1F40A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FF644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B731C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BFCFF9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E670C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A81D7E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14:paraId="2245006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редакции СМИ</w:t>
      </w:r>
    </w:p>
    <w:p w14:paraId="4C2C50F2" w14:textId="3EC5270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 xml:space="preserve">«Официальный сайт </w:t>
      </w:r>
      <w:proofErr w:type="spellStart"/>
      <w:r w:rsidR="00496C75" w:rsidRPr="00496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ольненского</w:t>
      </w:r>
      <w:proofErr w:type="spellEnd"/>
      <w:r w:rsidR="00496C75" w:rsidRPr="00496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496C75" w:rsidRPr="00496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тлоярского</w:t>
      </w:r>
      <w:proofErr w:type="spellEnd"/>
      <w:r w:rsidR="00496C75" w:rsidRPr="00496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8A5C0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B2A273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300208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CAF9E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E2A6E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628DEF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FF037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350D1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044779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DAD7B5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3622A2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F8CB3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984EF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1A926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7055F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9F7E1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B4EE2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721380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06FCAB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C0F50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4859F0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0FAAF79" w14:textId="4DE2E362" w:rsidR="008A5C00" w:rsidRPr="00506E93" w:rsidRDefault="00506E9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506E93">
        <w:rPr>
          <w:rFonts w:ascii="Times New Roman" w:hAnsi="Times New Roman" w:cs="Times New Roman"/>
          <w:sz w:val="24"/>
          <w:szCs w:val="24"/>
        </w:rPr>
        <w:t>С 07.03.</w:t>
      </w:r>
      <w:r w:rsidR="008A5C00" w:rsidRPr="00506E93">
        <w:rPr>
          <w:rFonts w:ascii="Times New Roman" w:hAnsi="Times New Roman" w:cs="Times New Roman"/>
          <w:sz w:val="24"/>
          <w:szCs w:val="24"/>
        </w:rPr>
        <w:t>202</w:t>
      </w:r>
      <w:r w:rsidR="00031F1D" w:rsidRPr="00506E93">
        <w:rPr>
          <w:rFonts w:ascii="Times New Roman" w:hAnsi="Times New Roman" w:cs="Times New Roman"/>
          <w:sz w:val="24"/>
          <w:szCs w:val="24"/>
        </w:rPr>
        <w:t>3</w:t>
      </w:r>
    </w:p>
    <w:p w14:paraId="6D72BED3" w14:textId="660F9AD0" w:rsidR="00496C75" w:rsidRDefault="00496C75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FB308A2" w14:textId="77777777" w:rsidR="00496C75" w:rsidRDefault="00496C75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2F39496" w14:textId="77777777" w:rsidR="00031F1D" w:rsidRDefault="00031F1D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3974729" w14:textId="77777777" w:rsidR="00506E93" w:rsidRDefault="00506E9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D91DB1E" w14:textId="77777777" w:rsidR="00506E93" w:rsidRDefault="00506E9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141EB43" w14:textId="77777777" w:rsidR="00DE5752" w:rsidRPr="008A5C00" w:rsidRDefault="00DE5752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533F69F" w14:textId="77777777" w:rsidR="008A5C00" w:rsidRPr="008A5C00" w:rsidRDefault="008A5C00" w:rsidP="008A5C00">
      <w:pPr>
        <w:widowControl w:val="0"/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589098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Настоящий Устав Редакции (далее именуется - Устав) разработан в соответствии с Законом РФ от 27.12.1991 г. 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14:paraId="153E683E" w14:textId="3E7884D4" w:rsidR="008A5C00" w:rsidRPr="00DE5752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752">
        <w:rPr>
          <w:rFonts w:ascii="Times New Roman" w:hAnsi="Times New Roman" w:cs="Times New Roman"/>
          <w:sz w:val="24"/>
          <w:szCs w:val="24"/>
        </w:rPr>
        <w:t xml:space="preserve">СМИ «Официальный сайт </w:t>
      </w:r>
      <w:proofErr w:type="spellStart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ольненского</w:t>
      </w:r>
      <w:proofErr w:type="spellEnd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тлоярского</w:t>
      </w:r>
      <w:proofErr w:type="spellEnd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DE5752">
        <w:rPr>
          <w:rFonts w:ascii="Times New Roman" w:hAnsi="Times New Roman" w:cs="Times New Roman"/>
          <w:sz w:val="24"/>
          <w:szCs w:val="24"/>
        </w:rPr>
        <w:t xml:space="preserve">» зарегистрировано Федеральной службой по надзору в сфере связи, информационных технологий и массовых коммуникаций (Роскомнадзором), свидетельство о регистрации СМИ </w:t>
      </w:r>
      <w:r w:rsidR="00C5590D" w:rsidRPr="00DE5752">
        <w:rPr>
          <w:rFonts w:ascii="Times New Roman" w:hAnsi="Times New Roman" w:cs="Times New Roman"/>
          <w:sz w:val="24"/>
          <w:szCs w:val="24"/>
        </w:rPr>
        <w:t xml:space="preserve">ЭЛ № ФС 77 - 84442 </w:t>
      </w:r>
      <w:r w:rsidRPr="00DE5752">
        <w:rPr>
          <w:rFonts w:ascii="Times New Roman" w:hAnsi="Times New Roman" w:cs="Times New Roman"/>
          <w:sz w:val="24"/>
          <w:szCs w:val="24"/>
        </w:rPr>
        <w:t xml:space="preserve">от </w:t>
      </w:r>
      <w:r w:rsidR="00C5590D" w:rsidRPr="00DE5752">
        <w:rPr>
          <w:rFonts w:ascii="Times New Roman" w:hAnsi="Times New Roman" w:cs="Times New Roman"/>
          <w:sz w:val="24"/>
          <w:szCs w:val="24"/>
        </w:rPr>
        <w:t>26</w:t>
      </w:r>
      <w:r w:rsidR="0065033E" w:rsidRPr="00DE5752">
        <w:rPr>
          <w:rFonts w:ascii="Times New Roman" w:hAnsi="Times New Roman" w:cs="Times New Roman"/>
          <w:sz w:val="24"/>
          <w:szCs w:val="24"/>
        </w:rPr>
        <w:t>.1</w:t>
      </w:r>
      <w:r w:rsidR="00C5590D" w:rsidRPr="00DE5752">
        <w:rPr>
          <w:rFonts w:ascii="Times New Roman" w:hAnsi="Times New Roman" w:cs="Times New Roman"/>
          <w:sz w:val="24"/>
          <w:szCs w:val="24"/>
        </w:rPr>
        <w:t>2</w:t>
      </w:r>
      <w:r w:rsidRPr="00DE5752">
        <w:rPr>
          <w:rFonts w:ascii="Times New Roman" w:hAnsi="Times New Roman" w:cs="Times New Roman"/>
          <w:sz w:val="24"/>
          <w:szCs w:val="24"/>
        </w:rPr>
        <w:t xml:space="preserve">.2022 года, учредитель - Администрация </w:t>
      </w:r>
      <w:proofErr w:type="spellStart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ольненского</w:t>
      </w:r>
      <w:proofErr w:type="spellEnd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тлоярского</w:t>
      </w:r>
      <w:proofErr w:type="spellEnd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DE5752">
        <w:rPr>
          <w:rFonts w:ascii="Times New Roman" w:hAnsi="Times New Roman" w:cs="Times New Roman"/>
          <w:sz w:val="24"/>
          <w:szCs w:val="24"/>
        </w:rPr>
        <w:t xml:space="preserve">, тематика СМИ - информационная (размещение информации о деятельности органов местного самоуправления </w:t>
      </w:r>
      <w:proofErr w:type="spellStart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ольненского</w:t>
      </w:r>
      <w:proofErr w:type="spellEnd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тлоярского</w:t>
      </w:r>
      <w:proofErr w:type="spellEnd"/>
      <w:proofErr w:type="gramEnd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DE5752">
        <w:rPr>
          <w:rFonts w:ascii="Times New Roman" w:hAnsi="Times New Roman" w:cs="Times New Roman"/>
          <w:sz w:val="24"/>
          <w:szCs w:val="24"/>
        </w:rPr>
        <w:t>),  территория распространения СМ</w:t>
      </w:r>
      <w:proofErr w:type="gramStart"/>
      <w:r w:rsidRPr="00DE575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E5752">
        <w:rPr>
          <w:rFonts w:ascii="Times New Roman" w:hAnsi="Times New Roman" w:cs="Times New Roman"/>
          <w:sz w:val="24"/>
          <w:szCs w:val="24"/>
        </w:rPr>
        <w:t xml:space="preserve">  Российская Федерация.</w:t>
      </w:r>
    </w:p>
    <w:p w14:paraId="1631C5DA" w14:textId="25F3162D" w:rsidR="008A5C00" w:rsidRPr="00DE5752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752">
        <w:rPr>
          <w:rFonts w:ascii="Times New Roman" w:hAnsi="Times New Roman" w:cs="Times New Roman"/>
          <w:sz w:val="24"/>
          <w:szCs w:val="24"/>
        </w:rPr>
        <w:t>1.1.</w:t>
      </w:r>
      <w:r w:rsidRPr="00DE575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E5752">
        <w:rPr>
          <w:rFonts w:ascii="Times New Roman" w:hAnsi="Times New Roman" w:cs="Times New Roman"/>
          <w:sz w:val="24"/>
          <w:szCs w:val="24"/>
        </w:rPr>
        <w:t xml:space="preserve">Учредителем средства массовой информации «Официальный сайт </w:t>
      </w:r>
      <w:proofErr w:type="spellStart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ольненского</w:t>
      </w:r>
      <w:proofErr w:type="spellEnd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тлоярского</w:t>
      </w:r>
      <w:proofErr w:type="spellEnd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DE5752">
        <w:rPr>
          <w:rFonts w:ascii="Times New Roman" w:hAnsi="Times New Roman" w:cs="Times New Roman"/>
          <w:sz w:val="24"/>
          <w:szCs w:val="24"/>
        </w:rPr>
        <w:t xml:space="preserve">» является Администрация </w:t>
      </w:r>
      <w:proofErr w:type="spellStart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ольненского</w:t>
      </w:r>
      <w:proofErr w:type="spellEnd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тлоярского</w:t>
      </w:r>
      <w:proofErr w:type="spellEnd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496C75" w:rsidRPr="00DE5752">
        <w:rPr>
          <w:rFonts w:ascii="Times New Roman" w:hAnsi="Times New Roman" w:cs="Times New Roman"/>
          <w:sz w:val="24"/>
          <w:szCs w:val="24"/>
        </w:rPr>
        <w:t xml:space="preserve"> </w:t>
      </w:r>
      <w:r w:rsidRPr="00DE5752">
        <w:rPr>
          <w:rFonts w:ascii="Times New Roman" w:hAnsi="Times New Roman" w:cs="Times New Roman"/>
          <w:sz w:val="24"/>
          <w:szCs w:val="24"/>
        </w:rPr>
        <w:t>(</w:t>
      </w:r>
      <w:r w:rsidR="00496C75" w:rsidRPr="00DE5752">
        <w:rPr>
          <w:rFonts w:ascii="Times New Roman" w:hAnsi="Times New Roman" w:cs="Times New Roman"/>
          <w:sz w:val="24"/>
          <w:szCs w:val="24"/>
        </w:rPr>
        <w:t>ОГРН: 1053458083029, ИНН: 3426010998, КПП: 342601001</w:t>
      </w:r>
      <w:r w:rsidRPr="00DE5752">
        <w:rPr>
          <w:rFonts w:ascii="Times New Roman" w:hAnsi="Times New Roman" w:cs="Times New Roman"/>
          <w:sz w:val="24"/>
          <w:szCs w:val="24"/>
        </w:rPr>
        <w:t xml:space="preserve">, </w:t>
      </w:r>
      <w:r w:rsidR="00496C75" w:rsidRPr="00DE5752">
        <w:rPr>
          <w:rFonts w:ascii="Times New Roman" w:hAnsi="Times New Roman" w:cs="Times New Roman"/>
          <w:sz w:val="24"/>
          <w:szCs w:val="24"/>
        </w:rPr>
        <w:t>404191, Волгоградская область, Светлоярский район, поселок Привольный, ул. Сорокина, д.2</w:t>
      </w:r>
      <w:r w:rsidRPr="00DE5752">
        <w:rPr>
          <w:rFonts w:ascii="Times New Roman" w:hAnsi="Times New Roman" w:cs="Times New Roman"/>
          <w:sz w:val="24"/>
          <w:szCs w:val="24"/>
        </w:rPr>
        <w:t xml:space="preserve">, Телефон: </w:t>
      </w:r>
      <w:r w:rsidR="00496C75" w:rsidRPr="00DE5752">
        <w:rPr>
          <w:rFonts w:ascii="Times New Roman" w:hAnsi="Times New Roman" w:cs="Times New Roman"/>
          <w:sz w:val="24"/>
          <w:szCs w:val="24"/>
        </w:rPr>
        <w:t>+7 (84477) 6-63-23, E-mail: admin_privol@mail.ru</w:t>
      </w:r>
      <w:r w:rsidRPr="00DE5752">
        <w:rPr>
          <w:rFonts w:ascii="Times New Roman" w:hAnsi="Times New Roman" w:cs="Times New Roman"/>
          <w:sz w:val="24"/>
          <w:szCs w:val="24"/>
        </w:rPr>
        <w:t>) (далее именуется - Учредитель СМИ).</w:t>
      </w:r>
      <w:proofErr w:type="gramEnd"/>
    </w:p>
    <w:p w14:paraId="0E7FFFEF" w14:textId="77777777" w:rsidR="008A5C00" w:rsidRPr="00DE5752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752">
        <w:rPr>
          <w:rFonts w:ascii="Times New Roman" w:hAnsi="Times New Roman" w:cs="Times New Roman"/>
          <w:sz w:val="24"/>
          <w:szCs w:val="24"/>
        </w:rPr>
        <w:t>1.2.</w:t>
      </w:r>
      <w:r w:rsidRPr="00DE5752">
        <w:rPr>
          <w:rFonts w:ascii="Times New Roman" w:hAnsi="Times New Roman" w:cs="Times New Roman"/>
          <w:sz w:val="24"/>
          <w:szCs w:val="24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14:paraId="70F5ECC5" w14:textId="28660952" w:rsidR="00D43A8F" w:rsidRPr="00DE5752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752">
        <w:rPr>
          <w:rFonts w:ascii="Times New Roman" w:hAnsi="Times New Roman" w:cs="Times New Roman"/>
          <w:sz w:val="24"/>
          <w:szCs w:val="24"/>
        </w:rPr>
        <w:t xml:space="preserve">Редакция находится по адресу: </w:t>
      </w:r>
      <w:r w:rsidR="00496C75" w:rsidRPr="00DE5752">
        <w:rPr>
          <w:rFonts w:ascii="Times New Roman" w:hAnsi="Times New Roman" w:cs="Times New Roman"/>
          <w:bCs/>
          <w:sz w:val="24"/>
          <w:szCs w:val="24"/>
        </w:rPr>
        <w:t>404191, Волгоградская область, Светлоярский район, поселок Привольный, ул. Сорокина, д.2</w:t>
      </w:r>
    </w:p>
    <w:p w14:paraId="533D7932" w14:textId="0A7CCDF5" w:rsidR="008A5C00" w:rsidRPr="00DE5752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752">
        <w:rPr>
          <w:rFonts w:ascii="Times New Roman" w:hAnsi="Times New Roman" w:cs="Times New Roman"/>
          <w:sz w:val="24"/>
          <w:szCs w:val="24"/>
        </w:rPr>
        <w:t>1.3.</w:t>
      </w:r>
      <w:r w:rsidRPr="00DE5752">
        <w:rPr>
          <w:rFonts w:ascii="Times New Roman" w:hAnsi="Times New Roman" w:cs="Times New Roman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14:paraId="785F45F5" w14:textId="77777777" w:rsidR="008A5C00" w:rsidRPr="00DE5752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752">
        <w:rPr>
          <w:rFonts w:ascii="Times New Roman" w:hAnsi="Times New Roman" w:cs="Times New Roman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DE57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5752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 w:rsidRPr="00DE5752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м законом от 29.12.1994 № 77–ФЗ «Об обязательном экземпляре документов», </w:t>
      </w:r>
      <w:r w:rsidRPr="00DE5752">
        <w:rPr>
          <w:rFonts w:ascii="Times New Roman" w:hAnsi="Times New Roman" w:cs="Times New Roman"/>
          <w:sz w:val="24"/>
          <w:szCs w:val="24"/>
        </w:rPr>
        <w:t>другими законодательными актами, а также настоящим Уставом.</w:t>
      </w:r>
    </w:p>
    <w:p w14:paraId="7A0BBD30" w14:textId="77777777" w:rsidR="008A5C00" w:rsidRPr="00DE5752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752">
        <w:rPr>
          <w:rFonts w:ascii="Times New Roman" w:hAnsi="Times New Roman" w:cs="Times New Roman"/>
          <w:sz w:val="24"/>
          <w:szCs w:val="24"/>
        </w:rPr>
        <w:t>1.4.</w:t>
      </w:r>
      <w:r w:rsidRPr="00DE5752">
        <w:rPr>
          <w:rFonts w:ascii="Times New Roman" w:hAnsi="Times New Roman" w:cs="Times New Roman"/>
          <w:sz w:val="24"/>
          <w:szCs w:val="24"/>
        </w:rPr>
        <w:tab/>
        <w:t>Предметом деятельности Редакции является:</w:t>
      </w:r>
    </w:p>
    <w:p w14:paraId="2F65DDF0" w14:textId="09E3A6F5" w:rsidR="008A5C00" w:rsidRPr="00DE5752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752">
        <w:rPr>
          <w:rFonts w:ascii="Times New Roman" w:hAnsi="Times New Roman" w:cs="Times New Roman"/>
          <w:sz w:val="24"/>
          <w:szCs w:val="24"/>
        </w:rPr>
        <w:t xml:space="preserve">- выпуск сетевого издания «Официальный сайт </w:t>
      </w:r>
      <w:proofErr w:type="spellStart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ольненского</w:t>
      </w:r>
      <w:proofErr w:type="spellEnd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тлоярского</w:t>
      </w:r>
      <w:proofErr w:type="spellEnd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DE5752">
        <w:rPr>
          <w:rFonts w:ascii="Times New Roman" w:hAnsi="Times New Roman" w:cs="Times New Roman"/>
          <w:sz w:val="24"/>
          <w:szCs w:val="24"/>
        </w:rPr>
        <w:t>» в соответствии с примерной тематикой, заявленной ее учредителем при ее регистрации как средства массовой информации;</w:t>
      </w:r>
    </w:p>
    <w:p w14:paraId="720011A2" w14:textId="77777777" w:rsidR="008A5C00" w:rsidRPr="00DE5752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752">
        <w:rPr>
          <w:rFonts w:ascii="Times New Roman" w:hAnsi="Times New Roman" w:cs="Times New Roman"/>
          <w:sz w:val="24"/>
          <w:szCs w:val="24"/>
        </w:rPr>
        <w:t>1.5.</w:t>
      </w:r>
      <w:r w:rsidRPr="00DE5752">
        <w:rPr>
          <w:rFonts w:ascii="Times New Roman" w:hAnsi="Times New Roman" w:cs="Times New Roman"/>
          <w:sz w:val="24"/>
          <w:szCs w:val="24"/>
        </w:rPr>
        <w:tab/>
        <w:t>Основной задачей Редакции является:</w:t>
      </w:r>
    </w:p>
    <w:p w14:paraId="3A8AD3C4" w14:textId="23075E32" w:rsidR="008A5C00" w:rsidRDefault="008A5C00" w:rsidP="00DE575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752">
        <w:rPr>
          <w:rFonts w:ascii="Times New Roman" w:hAnsi="Times New Roman" w:cs="Times New Roman"/>
          <w:sz w:val="24"/>
          <w:szCs w:val="24"/>
        </w:rPr>
        <w:t>-</w:t>
      </w:r>
      <w:r w:rsidRPr="00DE5752">
        <w:rPr>
          <w:rFonts w:ascii="Times New Roman" w:hAnsi="Times New Roman" w:cs="Times New Roman"/>
          <w:sz w:val="24"/>
          <w:szCs w:val="24"/>
        </w:rPr>
        <w:tab/>
        <w:t xml:space="preserve">создание, изготовление и распространение продукции СМИ «Официальный сайт </w:t>
      </w:r>
      <w:proofErr w:type="spellStart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ольненского</w:t>
      </w:r>
      <w:proofErr w:type="spellEnd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тлоярского</w:t>
      </w:r>
      <w:proofErr w:type="spellEnd"/>
      <w:r w:rsidR="00496C75" w:rsidRPr="00DE57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DE5752">
        <w:rPr>
          <w:rFonts w:ascii="Times New Roman" w:hAnsi="Times New Roman" w:cs="Times New Roman"/>
          <w:sz w:val="24"/>
          <w:szCs w:val="24"/>
        </w:rPr>
        <w:t xml:space="preserve">» на территории Российской Федерации. </w:t>
      </w:r>
    </w:p>
    <w:p w14:paraId="096AC125" w14:textId="77777777" w:rsidR="00DE5752" w:rsidRPr="00DE5752" w:rsidRDefault="00DE5752" w:rsidP="00DE575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Style w:val="FontStyle16"/>
          <w:sz w:val="24"/>
          <w:szCs w:val="24"/>
        </w:rPr>
      </w:pPr>
    </w:p>
    <w:p w14:paraId="7AEADEC4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2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УЧРЕДИТЕЛЯ СМИ</w:t>
      </w:r>
    </w:p>
    <w:p w14:paraId="1F70F9DE" w14:textId="77777777" w:rsidR="008A5C00" w:rsidRPr="00DE5752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752">
        <w:rPr>
          <w:rFonts w:ascii="Times New Roman" w:hAnsi="Times New Roman" w:cs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DE57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5752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14:paraId="4C2E8C72" w14:textId="77777777" w:rsidR="008A5C00" w:rsidRPr="00DE5752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752">
        <w:rPr>
          <w:rFonts w:ascii="Times New Roman" w:hAnsi="Times New Roman" w:cs="Times New Roman"/>
          <w:sz w:val="24"/>
          <w:szCs w:val="24"/>
        </w:rPr>
        <w:t>2.1. Учредитель СМИ имеет право:</w:t>
      </w:r>
    </w:p>
    <w:p w14:paraId="30CEC03D" w14:textId="77777777" w:rsidR="008A5C00" w:rsidRPr="00DE5752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752">
        <w:rPr>
          <w:rFonts w:ascii="Times New Roman" w:hAnsi="Times New Roman" w:cs="Times New Roman"/>
          <w:sz w:val="24"/>
          <w:szCs w:val="24"/>
        </w:rPr>
        <w:t xml:space="preserve">- утверждать Устав Редакции, изменения и дополнения к нему; </w:t>
      </w:r>
    </w:p>
    <w:p w14:paraId="06B1C14D" w14:textId="77777777" w:rsidR="008A5C00" w:rsidRPr="00DE5752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752">
        <w:rPr>
          <w:rFonts w:ascii="Times New Roman" w:hAnsi="Times New Roman" w:cs="Times New Roman"/>
          <w:sz w:val="24"/>
          <w:szCs w:val="24"/>
        </w:rPr>
        <w:t>- прекращать или приостанавливать деятельность СМИ в случаях, предусмотренных настоящим Уставом;</w:t>
      </w:r>
    </w:p>
    <w:p w14:paraId="6C5151FB" w14:textId="77777777" w:rsidR="008A5C00" w:rsidRPr="00DE5752" w:rsidRDefault="008A5C00" w:rsidP="008A5C00">
      <w:pPr>
        <w:pStyle w:val="Style4"/>
        <w:widowControl/>
        <w:tabs>
          <w:tab w:val="left" w:pos="122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DE5752">
        <w:rPr>
          <w:rStyle w:val="FontStyle16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14:paraId="06C2EE11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752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gramStart"/>
      <w:r w:rsidRPr="00DE57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5752">
        <w:rPr>
          <w:rFonts w:ascii="Times New Roman" w:hAnsi="Times New Roman" w:cs="Times New Roman"/>
          <w:sz w:val="24"/>
          <w:szCs w:val="24"/>
        </w:rPr>
        <w:t xml:space="preserve"> соответствием тематики и специализации, языка, периодичности и объема СМИ, территории и формы периодического распространения</w:t>
      </w:r>
      <w:r w:rsidRPr="008A5C00">
        <w:rPr>
          <w:rFonts w:ascii="Times New Roman" w:hAnsi="Times New Roman" w:cs="Times New Roman"/>
          <w:sz w:val="24"/>
          <w:szCs w:val="24"/>
        </w:rPr>
        <w:t xml:space="preserve">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14:paraId="7F33BA98" w14:textId="77777777"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lastRenderedPageBreak/>
        <w:t xml:space="preserve">- помещать в СМИ бесплатно и в </w:t>
      </w:r>
      <w:r w:rsidRPr="008A5C00">
        <w:rPr>
          <w:rStyle w:val="Style10"/>
        </w:rPr>
        <w:t>указанный срок сообщения</w:t>
      </w:r>
      <w:r w:rsidRPr="008A5C00"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Максимальный объем заявления Учредителя СМИ не может превышать 200 кв. см. в одном номере СМИ.</w:t>
      </w:r>
    </w:p>
    <w:p w14:paraId="7E8A50C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2.2. Учредитель СМИ обязан:</w:t>
      </w:r>
    </w:p>
    <w:p w14:paraId="1B4AC4C8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положения настоящего Устава;</w:t>
      </w:r>
    </w:p>
    <w:p w14:paraId="1E6BED5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14:paraId="2D7C334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14:paraId="4DE04FF3" w14:textId="68EB3970" w:rsidR="008A5C00" w:rsidRDefault="008A5C00" w:rsidP="00DE575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14:paraId="6CB57C34" w14:textId="77777777" w:rsidR="00DE5752" w:rsidRPr="008A5C00" w:rsidRDefault="00DE5752" w:rsidP="00DE5752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680966" w14:textId="57DAB47E" w:rsidR="008A5C00" w:rsidRDefault="008A5C00" w:rsidP="00DE5752">
      <w:pPr>
        <w:pStyle w:val="Style1"/>
        <w:widowControl/>
        <w:numPr>
          <w:ilvl w:val="0"/>
          <w:numId w:val="1"/>
        </w:numPr>
        <w:jc w:val="center"/>
        <w:rPr>
          <w:rStyle w:val="FontStyle28"/>
          <w:sz w:val="24"/>
          <w:szCs w:val="24"/>
        </w:rPr>
      </w:pPr>
      <w:r w:rsidRPr="008A5C00">
        <w:rPr>
          <w:rStyle w:val="FontStyle28"/>
          <w:sz w:val="24"/>
          <w:szCs w:val="24"/>
        </w:rPr>
        <w:t>ПРАВА И ОБЯЗАННОСТИ РЕДАКЦИИ СМИ</w:t>
      </w:r>
    </w:p>
    <w:p w14:paraId="5F804B6E" w14:textId="77777777" w:rsidR="00DE5752" w:rsidRPr="008A5C00" w:rsidRDefault="00DE5752" w:rsidP="00DE5752">
      <w:pPr>
        <w:pStyle w:val="Style1"/>
        <w:widowControl/>
        <w:ind w:left="720"/>
        <w:rPr>
          <w:rStyle w:val="FontStyle28"/>
          <w:sz w:val="24"/>
          <w:szCs w:val="24"/>
        </w:rPr>
      </w:pPr>
    </w:p>
    <w:p w14:paraId="7F3D6C0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Коллектив сотрудников Редакции состоит из главного редактора, журналистов, других сотрудников Редакции, принимаемых на работу в соответствии со штатным расписанием.</w:t>
      </w:r>
    </w:p>
    <w:p w14:paraId="7265A6B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</w:p>
    <w:p w14:paraId="40BAF0B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3.1. Редакция имеет право:</w:t>
      </w:r>
    </w:p>
    <w:p w14:paraId="5EB2462B" w14:textId="77777777" w:rsidR="008A5C00" w:rsidRPr="008A5C00" w:rsidRDefault="008A5C00" w:rsidP="008A5C00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14:paraId="783AD2B5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14:paraId="03B269F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 </w:t>
      </w:r>
    </w:p>
    <w:p w14:paraId="6E97ADC0" w14:textId="77777777"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существлять в установленном порядке договорные отношения с авторами;</w:t>
      </w:r>
    </w:p>
    <w:p w14:paraId="4BF17F1B" w14:textId="77777777" w:rsidR="008A5C00" w:rsidRPr="008A5C00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14:paraId="0AA61F6E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14:paraId="221072AA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14:paraId="6C0BA3F8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14:paraId="159E547C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5. Редакция обязана:</w:t>
      </w:r>
    </w:p>
    <w:p w14:paraId="761BE865" w14:textId="77777777" w:rsidR="008A5C00" w:rsidRPr="008A5C00" w:rsidRDefault="008A5C00" w:rsidP="008A5C00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14:paraId="27AF523E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14:paraId="0BF2EF91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14:paraId="01DD3564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- обеспечивать своевременный выпуск номера СМИ на высоком полиграфическом и творческом уровне </w:t>
      </w:r>
      <w:r w:rsidRPr="008A5C00">
        <w:rPr>
          <w:rStyle w:val="FontStyle15"/>
          <w:rFonts w:ascii="Times New Roman" w:hAnsi="Times New Roman" w:cs="Times New Roman"/>
          <w:sz w:val="24"/>
          <w:szCs w:val="24"/>
        </w:rPr>
        <w:t xml:space="preserve">в </w:t>
      </w:r>
      <w:r w:rsidRPr="008A5C00">
        <w:rPr>
          <w:rStyle w:val="FontStyle16"/>
          <w:sz w:val="24"/>
          <w:szCs w:val="24"/>
        </w:rPr>
        <w:t>соответствии с профилем издания;</w:t>
      </w:r>
    </w:p>
    <w:p w14:paraId="1E55FB25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оводить сбор информации, рецензирование и подготовку материалов для печати, проверку достоверности публикуемых статей, разработку текущих и перспективных планов публикаций;</w:t>
      </w:r>
    </w:p>
    <w:p w14:paraId="63908EA9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14:paraId="3BBDE088" w14:textId="77777777" w:rsidR="008A5C00" w:rsidRPr="008A5C00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lastRenderedPageBreak/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14:paraId="7E5B93E6" w14:textId="77777777" w:rsidR="008A5C00" w:rsidRPr="008A5C00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14:paraId="1A45DE3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B6B0F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4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ГЛАВНОГО РЕДАКТОРА СМИ</w:t>
      </w:r>
    </w:p>
    <w:p w14:paraId="04F6C7F7" w14:textId="77777777" w:rsidR="008A5C00" w:rsidRPr="008A5C00" w:rsidRDefault="008A5C00" w:rsidP="008A5C00">
      <w:pPr>
        <w:pStyle w:val="Style2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14:paraId="0A61F3F9" w14:textId="77777777" w:rsidR="008A5C00" w:rsidRPr="008A5C00" w:rsidRDefault="008A5C00" w:rsidP="008A5C00">
      <w:pPr>
        <w:pStyle w:val="Style4"/>
        <w:widowControl/>
        <w:tabs>
          <w:tab w:val="left" w:pos="49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4.1. Главный редактор назначается на должность и освобождается от должности на</w:t>
      </w:r>
      <w:r w:rsidRPr="008A5C00">
        <w:rPr>
          <w:rStyle w:val="FontStyle16"/>
          <w:sz w:val="24"/>
          <w:szCs w:val="24"/>
        </w:rPr>
        <w:br/>
        <w:t>основании решения Учредителя.</w:t>
      </w:r>
      <w:r w:rsidRPr="008A5C00">
        <w:t xml:space="preserve">  </w:t>
      </w:r>
    </w:p>
    <w:p w14:paraId="6AD9557F" w14:textId="77777777" w:rsidR="008A5C00" w:rsidRPr="008A5C00" w:rsidRDefault="008A5C00" w:rsidP="008A5C00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14:paraId="2EB1D243" w14:textId="77777777" w:rsidR="008A5C00" w:rsidRPr="008A5C00" w:rsidRDefault="008A5C00" w:rsidP="008A5C00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:</w:t>
      </w:r>
    </w:p>
    <w:p w14:paraId="76DC282E" w14:textId="77777777" w:rsidR="008A5C00" w:rsidRPr="008A5C00" w:rsidRDefault="008A5C00" w:rsidP="008A5C00">
      <w:pPr>
        <w:pStyle w:val="Style4"/>
        <w:widowControl/>
        <w:tabs>
          <w:tab w:val="left" w:pos="302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</w:t>
      </w:r>
      <w:r w:rsidRPr="008A5C00">
        <w:rPr>
          <w:rStyle w:val="FontStyle16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</w:p>
    <w:p w14:paraId="76FE76BA" w14:textId="77777777"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распределяет обязанности между работниками Редакции по тематике и специализации СМИ;</w:t>
      </w:r>
    </w:p>
    <w:p w14:paraId="1B1DADE4" w14:textId="77777777"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пределяет функции отделов Редакции;</w:t>
      </w:r>
    </w:p>
    <w:p w14:paraId="5CA4C218" w14:textId="77777777"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существляет подбор журналистов и иных авторов для работы в Редакции;</w:t>
      </w:r>
    </w:p>
    <w:p w14:paraId="37B6EA63" w14:textId="77777777" w:rsidR="008A5C00" w:rsidRPr="008A5C00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подписывает к печати каждый номер СМИ;</w:t>
      </w:r>
    </w:p>
    <w:p w14:paraId="7F4A9F5E" w14:textId="77777777" w:rsidR="008A5C00" w:rsidRPr="008A5C00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решает иные вопросы, отнесенные к его компетенции настоящим Уставом.</w:t>
      </w:r>
    </w:p>
    <w:p w14:paraId="6CD0DD52" w14:textId="77777777" w:rsidR="008A5C00" w:rsidRPr="008A5C00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14:paraId="23C77C84" w14:textId="77777777" w:rsidR="008A5C00" w:rsidRPr="008A5C00" w:rsidRDefault="008A5C00" w:rsidP="008A5C00">
      <w:pPr>
        <w:pStyle w:val="Style1"/>
        <w:widowControl/>
        <w:ind w:firstLine="567"/>
        <w:jc w:val="both"/>
        <w:rPr>
          <w:rStyle w:val="FontStyle16"/>
          <w:b/>
          <w:sz w:val="24"/>
          <w:szCs w:val="24"/>
        </w:rPr>
      </w:pPr>
    </w:p>
    <w:p w14:paraId="370092D2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5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ОЛНОМОЧИЯ КОЛЛЕКТИВА ЖУРНАЛИСТОВ</w:t>
      </w:r>
    </w:p>
    <w:p w14:paraId="2C0D44FA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1. Журналистский коллектив составляют лица, которые являются штатными сотрудниками Редакции и осуществляют редактирование,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14:paraId="141BF7A0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14:paraId="0FF76F93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3. Права и обязанности журналистов определяются Главой 5 Закона РФ от 27.12.1991 № 2124-1 «О средствах массовой информации».</w:t>
      </w:r>
    </w:p>
    <w:p w14:paraId="22800198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14:paraId="23C9D79F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14:paraId="1161B978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6. Журналистский коллектив принимает Устав Редакции, который подлежит утверждению Учредителем.</w:t>
      </w:r>
    </w:p>
    <w:p w14:paraId="6D14E7BD" w14:textId="77777777" w:rsidR="008A5C00" w:rsidRPr="008A5C00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7. Журналистский коллектив осуществляет свои права на собрании журналистского коллектива.</w:t>
      </w:r>
    </w:p>
    <w:p w14:paraId="560B31DF" w14:textId="77777777"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14:paraId="06852DBA" w14:textId="77777777"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lastRenderedPageBreak/>
        <w:tab/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14:paraId="3E37F9C2" w14:textId="77777777"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14:paraId="0475625E" w14:textId="77777777" w:rsidR="008A5C00" w:rsidRPr="008A5C00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14:paraId="264B704A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5.12. Журналист имеет право:</w:t>
      </w:r>
    </w:p>
    <w:p w14:paraId="371F8CF1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искать, запрашивать, получать и распространять информацию;</w:t>
      </w:r>
    </w:p>
    <w:p w14:paraId="506ECD05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14:paraId="45BC1FFE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быть принятым должностными лицами в связи с запросом информации;</w:t>
      </w:r>
    </w:p>
    <w:p w14:paraId="5D2431AE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8" w:history="1">
        <w:r w:rsidRPr="008A5C00">
          <w:rPr>
            <w:rFonts w:ascii="Times New Roman" w:hAnsi="Times New Roman" w:cs="Times New Roman"/>
            <w:sz w:val="24"/>
            <w:szCs w:val="24"/>
          </w:rPr>
          <w:t>тайну</w:t>
        </w:r>
      </w:hyperlink>
      <w:r w:rsidRPr="008A5C00">
        <w:rPr>
          <w:rFonts w:ascii="Times New Roman" w:hAnsi="Times New Roman" w:cs="Times New Roman"/>
          <w:sz w:val="24"/>
          <w:szCs w:val="24"/>
        </w:rPr>
        <w:t>;</w:t>
      </w:r>
    </w:p>
    <w:p w14:paraId="5092DB51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9" w:history="1">
        <w:r w:rsidRPr="008A5C00">
          <w:rPr>
            <w:rFonts w:ascii="Times New Roman" w:hAnsi="Times New Roman" w:cs="Times New Roman"/>
            <w:sz w:val="24"/>
            <w:szCs w:val="24"/>
          </w:rPr>
          <w:t>статьи 42</w:t>
        </w:r>
      </w:hyperlink>
      <w:r w:rsidRPr="008A5C00">
        <w:rPr>
          <w:rFonts w:ascii="Times New Roman" w:hAnsi="Times New Roman" w:cs="Times New Roman"/>
          <w:sz w:val="24"/>
          <w:szCs w:val="24"/>
        </w:rPr>
        <w:t xml:space="preserve">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2CF49CFA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14:paraId="3F36E189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14:paraId="37771FE2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оверять достоверность сообщаемой ему информации;</w:t>
      </w:r>
    </w:p>
    <w:p w14:paraId="700EF624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14:paraId="0905C981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14:paraId="3E10083F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10" w:history="1">
        <w:r w:rsidRPr="008A5C00">
          <w:rPr>
            <w:rFonts w:ascii="Times New Roman" w:hAnsi="Times New Roman" w:cs="Times New Roman"/>
            <w:sz w:val="24"/>
            <w:szCs w:val="24"/>
          </w:rPr>
          <w:t>статьи 42</w:t>
        </w:r>
      </w:hyperlink>
      <w:r w:rsidRPr="008A5C00">
        <w:rPr>
          <w:rFonts w:ascii="Times New Roman" w:hAnsi="Times New Roman" w:cs="Times New Roman"/>
          <w:sz w:val="24"/>
          <w:szCs w:val="24"/>
        </w:rPr>
        <w:t xml:space="preserve">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08191D13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14:paraId="467D209E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5.13. Журналист обязан:</w:t>
      </w:r>
    </w:p>
    <w:p w14:paraId="49592883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устав редакции, с которой он состоит в трудовых отношениях;</w:t>
      </w:r>
    </w:p>
    <w:p w14:paraId="7C73FEA1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оверять достоверность сообщаемой им информации;</w:t>
      </w:r>
    </w:p>
    <w:p w14:paraId="08FC6CEA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14:paraId="56EAFB63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хранять конфиденциальность информации и (или) ее источника;</w:t>
      </w:r>
    </w:p>
    <w:p w14:paraId="0FBAEF84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14:paraId="118359AC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14:paraId="7713D03B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14:paraId="4E2862D7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14:paraId="7E64B23C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14:paraId="7816A9B8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lastRenderedPageBreak/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14:paraId="1879F6D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FFB82E" w14:textId="77777777" w:rsidR="008A5C00" w:rsidRPr="008A5C00" w:rsidRDefault="008A5C00" w:rsidP="008A5C00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6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РЕДАКЦИОННАЯ КОЛЛЕГИЯ</w:t>
      </w:r>
    </w:p>
    <w:p w14:paraId="02496BEB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1. Главный редактор вправе по согласованию с Учредителем сформировать редакционную коллегию СМИ, утвердив положение о ней.</w:t>
      </w:r>
    </w:p>
    <w:p w14:paraId="55BDDA7B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2. Решения коллегии носят рекомендательный характер.</w:t>
      </w:r>
    </w:p>
    <w:p w14:paraId="6F737ECB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3. Состав редакционной коллегии формирует главный редактор. Возглавляет редакционную коллегию главный редактор.</w:t>
      </w:r>
    </w:p>
    <w:p w14:paraId="3CD427FC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4. Редакционная коллегия созывается главным редактором по мере необходимости для обсуждения вопросов, связанных с производством и выпуском СМИ.</w:t>
      </w:r>
    </w:p>
    <w:p w14:paraId="320EBA4D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5. Заседание редакционной коллегии правомочно, если на нем присутствуют более половины членов редакционной коллегии, включая главного редактора.</w:t>
      </w:r>
    </w:p>
    <w:p w14:paraId="7A0DE7F2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6. Решения принимаются простым большинством голосов присутствующих членов и утверждаются главным редактором.</w:t>
      </w:r>
    </w:p>
    <w:p w14:paraId="0288362A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ab/>
        <w:t>6.7. Редакционная коллегия не вправе обсуждать и принимать решения по вопросам, отнесенным в настоящем Уставе к ведению органов управления Редакции.</w:t>
      </w:r>
    </w:p>
    <w:p w14:paraId="3E92977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CA7307" w14:textId="77777777" w:rsidR="008A5C00" w:rsidRPr="008A5C00" w:rsidRDefault="008A5C00" w:rsidP="008A5C00">
      <w:pPr>
        <w:widowControl w:val="0"/>
        <w:numPr>
          <w:ilvl w:val="0"/>
          <w:numId w:val="6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29AB8B24" w14:textId="77777777" w:rsidR="008A5C00" w:rsidRPr="008A5C00" w:rsidRDefault="008A5C00" w:rsidP="008A5C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3505B56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14:paraId="370C00C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14:paraId="628701D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4. Сотрудники Редакции несут материальную ответственность за сохранность имущества, переданного им в пользование.</w:t>
      </w:r>
    </w:p>
    <w:p w14:paraId="705ED21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AE007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8.</w:t>
      </w:r>
      <w:r w:rsidRPr="008A5C00">
        <w:rPr>
          <w:rFonts w:ascii="Times New Roman" w:hAnsi="Times New Roman" w:cs="Times New Roman"/>
          <w:b/>
          <w:sz w:val="24"/>
          <w:szCs w:val="24"/>
        </w:rPr>
        <w:tab/>
        <w:t>ОГРАНИЧЕНИЯ НА ВЫХОД В СВЕТ</w:t>
      </w:r>
    </w:p>
    <w:p w14:paraId="2E55904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8.1. Ограничения на выход в свет допускаются в случаях, прямо указанных в Законе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и настоящем Уставе.</w:t>
      </w:r>
    </w:p>
    <w:p w14:paraId="238DD27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CFBAD8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FB49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0DFD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9.</w:t>
      </w:r>
      <w:r w:rsidRPr="008A5C00">
        <w:rPr>
          <w:rFonts w:ascii="Times New Roman" w:hAnsi="Times New Roman" w:cs="Times New Roman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14:paraId="5D96F89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9.1. Основания и порядок прекращения и приостановления деятельности СМИ определяется ст. 16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03CBA462" w14:textId="77777777" w:rsidR="008A5C00" w:rsidRPr="008A5C00" w:rsidRDefault="008A5C00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9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14:paraId="366DE9D1" w14:textId="77777777" w:rsidR="008A5C00" w:rsidRPr="008A5C00" w:rsidRDefault="008A5C00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9.3. Учредитель СМИ вправе прекратить или приостановить деятельность СМИ в случаях, если:</w:t>
      </w:r>
    </w:p>
    <w:p w14:paraId="31AFC2D4" w14:textId="77777777"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14:paraId="3ED218EE" w14:textId="77777777"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издание СМИ является убыточным;</w:t>
      </w:r>
    </w:p>
    <w:p w14:paraId="1D133B1B" w14:textId="77777777" w:rsidR="008A5C00" w:rsidRPr="008A5C00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lastRenderedPageBreak/>
        <w:t>- производство и выпуск СМИ признано Учредителем СМИ нецелесообразными по иным основаниям.</w:t>
      </w:r>
    </w:p>
    <w:p w14:paraId="05CF29B8" w14:textId="77777777" w:rsidR="008A5C00" w:rsidRPr="008A5C00" w:rsidRDefault="008A5C00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 xml:space="preserve">9.4. Принятие Учредителем СМИ решения о прекращении деятельности СМИ влечет недействительность свидетельства о регистрации средства массовой информации и настоящего Устава. </w:t>
      </w:r>
    </w:p>
    <w:p w14:paraId="77802014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9.5. Решение Учредителя о приостановлении или прекращении деятельности СМИ направляется в регистрирующий орган.</w:t>
      </w:r>
    </w:p>
    <w:p w14:paraId="095B8DD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5E0EA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0.ПЕРЕДАЧА ИЛИ СОХРАНЕНИЕ ПРАВА НА НАЗВАНИЕ СМИ</w:t>
      </w:r>
    </w:p>
    <w:p w14:paraId="6B6525C9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0.1. Передача права на название СМИ решается Учредителем СМИ в соответствии с положениями Устава.</w:t>
      </w:r>
    </w:p>
    <w:p w14:paraId="2267794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0.2. 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14:paraId="76A5140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10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сторонами и оформляется соответствующим договором. </w:t>
      </w:r>
    </w:p>
    <w:p w14:paraId="35FE2BF5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E9208E" w14:textId="77777777" w:rsidR="008A5C00" w:rsidRPr="008A5C00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1.ЮРИДИЧЕСКИЕ ПОСЛЕДСТВИЯ СМЕНЫ УЧРЕДИТЕЛЯ, ИЗМЕНЕНИЯ СОСТАВА СОУЧРЕДИТЕЛЕЙ, ИЗМЕНЕНИЯ СТАТУСА РЕДАКЦИИ СМИ</w:t>
      </w:r>
    </w:p>
    <w:p w14:paraId="7492DD85" w14:textId="77777777" w:rsidR="008A5C00" w:rsidRPr="008A5C00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</w:pPr>
      <w:r w:rsidRPr="008A5C00">
        <w:t xml:space="preserve">11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14:paraId="414933EC" w14:textId="77777777" w:rsidR="008A5C00" w:rsidRPr="008A5C00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1.2. По решению Учредителя Редакция может быть зарегистрирована в качестве юридического лица. При реорганизации редакции, изменении ее организационно-правовой формы принимается и утверждается новый устав редакции.</w:t>
      </w:r>
    </w:p>
    <w:p w14:paraId="3059C146" w14:textId="77777777" w:rsidR="008A5C00" w:rsidRPr="008A5C00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1.3. При принятии Учредителем решения о прекращении деятельности СМИ редакция подлежит роспуску.</w:t>
      </w:r>
    </w:p>
    <w:p w14:paraId="7E585A6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91995C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2. ПОРЯДОК УТВЕРЖДЕНИЯ И ИЗМЕНЕНИЯ УСТАВА РЕДАКЦИИ</w:t>
      </w:r>
    </w:p>
    <w:p w14:paraId="52B513D8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14:paraId="07C732D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1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14:paraId="7FF7299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2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14:paraId="48046A5D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3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14:paraId="6C71553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2.4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14:paraId="52DEFA3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32FFA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868F6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38EF5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428CA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1A0D4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7B2765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A30AB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DDAFDF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B0BEC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92A332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8B67AA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14CEE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0CAF1F7" w14:textId="7ECE4342" w:rsid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9F72F57" w14:textId="2ADFF9E5" w:rsidR="00D43A8F" w:rsidRDefault="00D43A8F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D0AB45" w14:textId="77777777"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ПРОТОКОЛ № 1</w:t>
      </w:r>
    </w:p>
    <w:p w14:paraId="2E474F88" w14:textId="77777777"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собрания коллектива журналистов</w:t>
      </w:r>
    </w:p>
    <w:p w14:paraId="00C2E99B" w14:textId="739B895E" w:rsidR="008A5C00" w:rsidRPr="008A5C00" w:rsidRDefault="008A5C00" w:rsidP="008A5C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 xml:space="preserve">сетевого издания «Официальный сайт </w:t>
      </w:r>
      <w:r w:rsidR="00031F1D" w:rsidRPr="00031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ловского сельского поселения Городищенского муниципального района Волгоградской области</w:t>
      </w:r>
      <w:r w:rsidRPr="008A5C0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0888093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97A1F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EB9BA" w14:textId="4AD67ADC" w:rsidR="008A5C00" w:rsidRPr="008A5C00" w:rsidRDefault="006F3451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3.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п. Привольный</w:t>
      </w:r>
    </w:p>
    <w:p w14:paraId="6377CC77" w14:textId="4EF92563" w:rsidR="008A5C00" w:rsidRPr="008A5C00" w:rsidRDefault="006F3451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05EBDE68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83C61" w14:textId="77777777" w:rsidR="00496C75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  <w:r w:rsidR="00496C75" w:rsidRPr="00496C75">
        <w:rPr>
          <w:rFonts w:ascii="Times New Roman" w:hAnsi="Times New Roman" w:cs="Times New Roman"/>
          <w:sz w:val="24"/>
          <w:szCs w:val="24"/>
        </w:rPr>
        <w:t>404191, Волгоградская область, Светлоярский район, поселок Привольный, ул. Сорокина, д.2</w:t>
      </w:r>
    </w:p>
    <w:p w14:paraId="352D1744" w14:textId="210CB77F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14:paraId="1DE26399" w14:textId="192F74A2" w:rsidR="008A5C00" w:rsidRPr="008A5C00" w:rsidRDefault="006F3451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лесниченко  Оксана Александровна, ведущий специалис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оль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11139A89" w14:textId="273A41E6" w:rsidR="008A5C00" w:rsidRPr="008A5C00" w:rsidRDefault="006F3451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Сары Наталья Юрьевна, ведущий специалис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оль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381C24DB" w14:textId="7C154FFB" w:rsidR="008A5C00" w:rsidRPr="008A5C00" w:rsidRDefault="006F3451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алерьевна, специалис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оль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2ABEAA0B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E4295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Кворум для проведения собрания журналистского коллектива имеется.</w:t>
      </w:r>
    </w:p>
    <w:p w14:paraId="3F9D3F1F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B5ECF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13C0D6CF" w14:textId="1408A755" w:rsidR="008A5C00" w:rsidRPr="006F3451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51">
        <w:rPr>
          <w:rFonts w:ascii="Times New Roman" w:hAnsi="Times New Roman" w:cs="Times New Roman"/>
          <w:sz w:val="24"/>
          <w:szCs w:val="24"/>
        </w:rPr>
        <w:t xml:space="preserve">Рассмотрение и принятие устава редакции «Официальный сайт </w:t>
      </w:r>
      <w:proofErr w:type="spellStart"/>
      <w:r w:rsidR="00496C75" w:rsidRPr="006F34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ольненского</w:t>
      </w:r>
      <w:proofErr w:type="spellEnd"/>
      <w:r w:rsidR="00496C75" w:rsidRPr="006F34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496C75" w:rsidRPr="006F34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тлоярского</w:t>
      </w:r>
      <w:proofErr w:type="spellEnd"/>
      <w:r w:rsidR="00496C75" w:rsidRPr="006F34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6F3451">
        <w:rPr>
          <w:rFonts w:ascii="Times New Roman" w:hAnsi="Times New Roman" w:cs="Times New Roman"/>
          <w:sz w:val="24"/>
          <w:szCs w:val="24"/>
        </w:rPr>
        <w:t>».</w:t>
      </w:r>
    </w:p>
    <w:p w14:paraId="67FD9219" w14:textId="77777777" w:rsidR="008A5C00" w:rsidRPr="006F3451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AAD31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ГОЛОСОВАЛИ:</w:t>
      </w:r>
    </w:p>
    <w:p w14:paraId="3132D7B1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За – 3</w:t>
      </w:r>
    </w:p>
    <w:p w14:paraId="06895F32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Против – 0</w:t>
      </w:r>
    </w:p>
    <w:p w14:paraId="5F15B5FD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шение принято.</w:t>
      </w:r>
    </w:p>
    <w:p w14:paraId="5EF386EC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BE7AC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РЕШИЛИ:</w:t>
      </w:r>
    </w:p>
    <w:p w14:paraId="75438673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9E93B" w14:textId="730DECB5" w:rsidR="008A5C00" w:rsidRPr="006F3451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451">
        <w:rPr>
          <w:rFonts w:ascii="Times New Roman" w:hAnsi="Times New Roman" w:cs="Times New Roman"/>
          <w:sz w:val="24"/>
          <w:szCs w:val="24"/>
        </w:rPr>
        <w:t>Принять Устав редакции «Официальный сайт</w:t>
      </w:r>
      <w:r w:rsidR="0065033E" w:rsidRPr="006F3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75" w:rsidRPr="006F34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ольненского</w:t>
      </w:r>
      <w:proofErr w:type="spellEnd"/>
      <w:r w:rsidR="00496C75" w:rsidRPr="006F34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496C75" w:rsidRPr="006F34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тлоярского</w:t>
      </w:r>
      <w:proofErr w:type="spellEnd"/>
      <w:r w:rsidR="00496C75" w:rsidRPr="006F34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6F3451">
        <w:rPr>
          <w:rFonts w:ascii="Times New Roman" w:hAnsi="Times New Roman" w:cs="Times New Roman"/>
          <w:sz w:val="24"/>
          <w:szCs w:val="24"/>
        </w:rPr>
        <w:t xml:space="preserve">» и представить его на утверждение Учредителю. </w:t>
      </w:r>
    </w:p>
    <w:p w14:paraId="57C55539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34EE9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Подписи:    ___________________ </w:t>
      </w:r>
    </w:p>
    <w:p w14:paraId="24D72D5E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           ___________________  </w:t>
      </w:r>
    </w:p>
    <w:p w14:paraId="6DF43820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            ___________________</w:t>
      </w:r>
    </w:p>
    <w:p w14:paraId="4D1A20AE" w14:textId="77777777" w:rsidR="008A5C00" w:rsidRPr="008A5C00" w:rsidRDefault="008A5C00" w:rsidP="008A5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                    ___________________ </w:t>
      </w:r>
    </w:p>
    <w:p w14:paraId="2077BC0D" w14:textId="720340D5" w:rsidR="00E83DE5" w:rsidRPr="008A5C00" w:rsidRDefault="00E83DE5" w:rsidP="008A5C00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83DE5" w:rsidRPr="008A5C00" w:rsidSect="00DE5752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CD"/>
    <w:rsid w:val="00031F1D"/>
    <w:rsid w:val="000550AE"/>
    <w:rsid w:val="000F5D89"/>
    <w:rsid w:val="00142212"/>
    <w:rsid w:val="0017674A"/>
    <w:rsid w:val="002A0662"/>
    <w:rsid w:val="003A7415"/>
    <w:rsid w:val="003F00C4"/>
    <w:rsid w:val="00423410"/>
    <w:rsid w:val="00481B03"/>
    <w:rsid w:val="00496C75"/>
    <w:rsid w:val="00506E93"/>
    <w:rsid w:val="005437C7"/>
    <w:rsid w:val="0065033E"/>
    <w:rsid w:val="006676B6"/>
    <w:rsid w:val="006B68C8"/>
    <w:rsid w:val="006C3165"/>
    <w:rsid w:val="006C477D"/>
    <w:rsid w:val="006F3451"/>
    <w:rsid w:val="00872277"/>
    <w:rsid w:val="00880DB3"/>
    <w:rsid w:val="008911BB"/>
    <w:rsid w:val="008A5A54"/>
    <w:rsid w:val="008A5C00"/>
    <w:rsid w:val="008D3D90"/>
    <w:rsid w:val="00922CD9"/>
    <w:rsid w:val="00922FF9"/>
    <w:rsid w:val="009B4299"/>
    <w:rsid w:val="009D1694"/>
    <w:rsid w:val="009F29BD"/>
    <w:rsid w:val="00BC07E0"/>
    <w:rsid w:val="00C238E1"/>
    <w:rsid w:val="00C51147"/>
    <w:rsid w:val="00C5590D"/>
    <w:rsid w:val="00CD023B"/>
    <w:rsid w:val="00CE6D74"/>
    <w:rsid w:val="00D43A8F"/>
    <w:rsid w:val="00DD3D3C"/>
    <w:rsid w:val="00DE1BCD"/>
    <w:rsid w:val="00DE5752"/>
    <w:rsid w:val="00E229CF"/>
    <w:rsid w:val="00E83DE5"/>
    <w:rsid w:val="00E92137"/>
    <w:rsid w:val="00F0080E"/>
    <w:rsid w:val="00F17544"/>
    <w:rsid w:val="00F60B10"/>
    <w:rsid w:val="00F66A95"/>
    <w:rsid w:val="00FB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B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503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50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3980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132;fld=134;dst=1002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5132;fld=134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47C2-4FA5-4C44-9DA0-A79A058B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DNS</cp:lastModifiedBy>
  <cp:revision>6</cp:revision>
  <cp:lastPrinted>2023-03-07T06:49:00Z</cp:lastPrinted>
  <dcterms:created xsi:type="dcterms:W3CDTF">2023-02-22T06:08:00Z</dcterms:created>
  <dcterms:modified xsi:type="dcterms:W3CDTF">2023-03-07T08:08:00Z</dcterms:modified>
</cp:coreProperties>
</file>